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FB6" w:rsidRDefault="00407FB6" w:rsidP="00407F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C4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07C47" w:rsidRPr="00307C47" w:rsidRDefault="00407FB6" w:rsidP="00407F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ных Всероссийских акциях</w:t>
      </w:r>
      <w:r w:rsidRPr="00407FB6">
        <w:rPr>
          <w:rFonts w:ascii="Times New Roman" w:hAnsi="Times New Roman" w:cs="Times New Roman"/>
          <w:b/>
          <w:sz w:val="28"/>
          <w:szCs w:val="28"/>
        </w:rPr>
        <w:t xml:space="preserve">, посвященных Международному женскому дню, в рамках комплекса акций </w:t>
      </w:r>
      <w:r>
        <w:rPr>
          <w:rFonts w:ascii="Times New Roman" w:hAnsi="Times New Roman" w:cs="Times New Roman"/>
          <w:b/>
          <w:sz w:val="28"/>
          <w:szCs w:val="28"/>
        </w:rPr>
        <w:t>в формате «Дни единых действий»</w:t>
      </w:r>
    </w:p>
    <w:tbl>
      <w:tblPr>
        <w:tblStyle w:val="a3"/>
        <w:tblpPr w:leftFromText="180" w:rightFromText="180" w:vertAnchor="text" w:horzAnchor="margin" w:tblpXSpec="center" w:tblpY="717"/>
        <w:tblW w:w="9606" w:type="dxa"/>
        <w:tblLook w:val="04A0"/>
      </w:tblPr>
      <w:tblGrid>
        <w:gridCol w:w="396"/>
        <w:gridCol w:w="3060"/>
        <w:gridCol w:w="1494"/>
        <w:gridCol w:w="4656"/>
      </w:tblGrid>
      <w:tr w:rsidR="00202259" w:rsidRPr="00307C47" w:rsidTr="00407FB6">
        <w:tc>
          <w:tcPr>
            <w:tcW w:w="396" w:type="dxa"/>
          </w:tcPr>
          <w:p w:rsidR="00202259" w:rsidRPr="00307C47" w:rsidRDefault="00202259" w:rsidP="00FA4234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202259" w:rsidRPr="00307C47" w:rsidRDefault="00202259" w:rsidP="0040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2259" w:rsidRPr="00307C47" w:rsidRDefault="00407FB6" w:rsidP="0040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 принявших в акциях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02259" w:rsidRPr="00307C47" w:rsidRDefault="00407FB6" w:rsidP="0040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и проведенных мероприятий</w:t>
            </w:r>
          </w:p>
        </w:tc>
      </w:tr>
      <w:tr w:rsidR="00202259" w:rsidRPr="00307C47" w:rsidTr="00407FB6">
        <w:tc>
          <w:tcPr>
            <w:tcW w:w="396" w:type="dxa"/>
          </w:tcPr>
          <w:p w:rsidR="00202259" w:rsidRPr="00307C47" w:rsidRDefault="00407FB6" w:rsidP="00AA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259" w:rsidRPr="0030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0" w:type="dxa"/>
          </w:tcPr>
          <w:p w:rsidR="00202259" w:rsidRPr="00307C47" w:rsidRDefault="00407FB6" w:rsidP="00AA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робуйс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2259" w:rsidRPr="00307C47" w:rsidRDefault="00407FB6" w:rsidP="00AA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A34BF" w:rsidRDefault="00717DE2" w:rsidP="00AA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AA34BF" w:rsidRPr="007078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a0Bca2D_c2/</w:t>
              </w:r>
            </w:hyperlink>
          </w:p>
          <w:p w:rsidR="00202259" w:rsidRDefault="00717DE2" w:rsidP="00AA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A34BF" w:rsidRPr="007078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a0DbPRD-rv/</w:t>
              </w:r>
            </w:hyperlink>
          </w:p>
          <w:p w:rsidR="00AA34BF" w:rsidRPr="00307C47" w:rsidRDefault="00717DE2" w:rsidP="00AA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A34BF" w:rsidRPr="007078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a0Cz0rD2aP/</w:t>
              </w:r>
            </w:hyperlink>
          </w:p>
        </w:tc>
      </w:tr>
      <w:tr w:rsidR="00202259" w:rsidRPr="00307C47" w:rsidTr="00407FB6">
        <w:tc>
          <w:tcPr>
            <w:tcW w:w="396" w:type="dxa"/>
          </w:tcPr>
          <w:p w:rsidR="00202259" w:rsidRPr="00307C47" w:rsidRDefault="00407FB6" w:rsidP="00AA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259" w:rsidRPr="0030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0" w:type="dxa"/>
          </w:tcPr>
          <w:p w:rsidR="00202259" w:rsidRPr="00307C47" w:rsidRDefault="00407FB6" w:rsidP="00AA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втрак для Любимых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2259" w:rsidRPr="00307C47" w:rsidRDefault="00407FB6" w:rsidP="00AA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02259" w:rsidRDefault="00717DE2" w:rsidP="00AA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A34BF" w:rsidRPr="007078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a0Cz0rD2aP/</w:t>
              </w:r>
            </w:hyperlink>
          </w:p>
          <w:p w:rsidR="00AA34BF" w:rsidRDefault="00717DE2" w:rsidP="00AA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A34BF" w:rsidRPr="007078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a0DbPRD-rv/</w:t>
              </w:r>
            </w:hyperlink>
          </w:p>
          <w:p w:rsidR="00AA34BF" w:rsidRPr="00307C47" w:rsidRDefault="00717DE2" w:rsidP="00AA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A34BF" w:rsidRPr="007078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a0Bca2D_c2/</w:t>
              </w:r>
            </w:hyperlink>
          </w:p>
        </w:tc>
      </w:tr>
      <w:tr w:rsidR="00202259" w:rsidRPr="00307C47" w:rsidTr="00407FB6">
        <w:tc>
          <w:tcPr>
            <w:tcW w:w="396" w:type="dxa"/>
          </w:tcPr>
          <w:p w:rsidR="00202259" w:rsidRPr="00307C47" w:rsidRDefault="00407FB6" w:rsidP="00AA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259" w:rsidRPr="0030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0" w:type="dxa"/>
          </w:tcPr>
          <w:p w:rsidR="00202259" w:rsidRPr="00307C47" w:rsidRDefault="00407FB6" w:rsidP="00AA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енный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олевы красоты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2259" w:rsidRPr="00307C47" w:rsidRDefault="00407FB6" w:rsidP="00AA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02259" w:rsidRPr="00307C47" w:rsidRDefault="00717DE2" w:rsidP="00AA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A34BF" w:rsidRPr="007078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a0Hmcnj0xY/</w:t>
              </w:r>
            </w:hyperlink>
          </w:p>
        </w:tc>
      </w:tr>
      <w:tr w:rsidR="00202259" w:rsidRPr="00307C47" w:rsidTr="00407FB6">
        <w:tc>
          <w:tcPr>
            <w:tcW w:w="396" w:type="dxa"/>
          </w:tcPr>
          <w:p w:rsidR="00202259" w:rsidRPr="00307C47" w:rsidRDefault="00407FB6" w:rsidP="00AA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2259" w:rsidRPr="0030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0" w:type="dxa"/>
          </w:tcPr>
          <w:p w:rsidR="00202259" w:rsidRPr="00307C47" w:rsidRDefault="00407FB6" w:rsidP="00AA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FB6">
              <w:rPr>
                <w:rFonts w:ascii="Times New Roman" w:hAnsi="Times New Roman" w:cs="Times New Roman"/>
                <w:sz w:val="24"/>
                <w:szCs w:val="24"/>
              </w:rPr>
              <w:t>«Классные встречи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2259" w:rsidRPr="00307C47" w:rsidRDefault="00407FB6" w:rsidP="00AA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3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02259" w:rsidRPr="00307C47" w:rsidRDefault="00717DE2" w:rsidP="00AA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A34BF" w:rsidRPr="007078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Ca0GYfnj3et/</w:t>
              </w:r>
            </w:hyperlink>
          </w:p>
        </w:tc>
      </w:tr>
    </w:tbl>
    <w:p w:rsidR="00B973F0" w:rsidRDefault="00307C47" w:rsidP="00AA34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C47">
        <w:rPr>
          <w:rFonts w:ascii="Times New Roman" w:hAnsi="Times New Roman" w:cs="Times New Roman"/>
          <w:b/>
          <w:sz w:val="28"/>
          <w:szCs w:val="28"/>
        </w:rPr>
        <w:t>в МБОУ «</w:t>
      </w:r>
      <w:proofErr w:type="spellStart"/>
      <w:r w:rsidRPr="00307C47">
        <w:rPr>
          <w:rFonts w:ascii="Times New Roman" w:hAnsi="Times New Roman" w:cs="Times New Roman"/>
          <w:b/>
          <w:sz w:val="28"/>
          <w:szCs w:val="28"/>
        </w:rPr>
        <w:t>Кандауарульская</w:t>
      </w:r>
      <w:proofErr w:type="spellEnd"/>
      <w:r w:rsidRPr="00307C47">
        <w:rPr>
          <w:rFonts w:ascii="Times New Roman" w:hAnsi="Times New Roman" w:cs="Times New Roman"/>
          <w:b/>
          <w:sz w:val="28"/>
          <w:szCs w:val="28"/>
        </w:rPr>
        <w:t xml:space="preserve"> СОШ им. О. К. </w:t>
      </w:r>
      <w:proofErr w:type="spellStart"/>
      <w:r w:rsidRPr="00307C47">
        <w:rPr>
          <w:rFonts w:ascii="Times New Roman" w:hAnsi="Times New Roman" w:cs="Times New Roman"/>
          <w:b/>
          <w:sz w:val="28"/>
          <w:szCs w:val="28"/>
        </w:rPr>
        <w:t>Кандаурова</w:t>
      </w:r>
      <w:proofErr w:type="spellEnd"/>
      <w:r w:rsidRPr="00307C47">
        <w:rPr>
          <w:rFonts w:ascii="Times New Roman" w:hAnsi="Times New Roman" w:cs="Times New Roman"/>
          <w:b/>
          <w:sz w:val="28"/>
          <w:szCs w:val="28"/>
        </w:rPr>
        <w:t>»</w:t>
      </w:r>
    </w:p>
    <w:p w:rsidR="00AA34BF" w:rsidRDefault="00AA34BF" w:rsidP="00AA34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C47" w:rsidRDefault="00307C47" w:rsidP="00AA34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C47" w:rsidRPr="00307C47" w:rsidRDefault="00307C47" w:rsidP="00AA34B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07C47" w:rsidRPr="00307C47" w:rsidSect="00FA4234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307C47"/>
    <w:rsid w:val="00202259"/>
    <w:rsid w:val="00307C47"/>
    <w:rsid w:val="00407FB6"/>
    <w:rsid w:val="00717DE2"/>
    <w:rsid w:val="0080367E"/>
    <w:rsid w:val="00AA34BF"/>
    <w:rsid w:val="00B973F0"/>
    <w:rsid w:val="00FA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42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42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a0Cz0rD2aP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p/Ca0Cz0rD2aP/" TargetMode="External"/><Relationship Id="rId12" Type="http://schemas.openxmlformats.org/officeDocument/2006/relationships/hyperlink" Target="https://www.instagram.com/p/Ca0GYfnj3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a0DbPRD-rv/" TargetMode="External"/><Relationship Id="rId11" Type="http://schemas.openxmlformats.org/officeDocument/2006/relationships/hyperlink" Target="https://www.instagram.com/p/Ca0Hmcnj0xY/" TargetMode="External"/><Relationship Id="rId5" Type="http://schemas.openxmlformats.org/officeDocument/2006/relationships/hyperlink" Target="https://www.instagram.com/p/Ca0Bca2D_c2/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https://www.instagram.com/p/Ca0Bca2D_c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p/Ca0DbPRD-r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66D3-B30F-4C4B-B3D5-D980CDDD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r</dc:creator>
  <cp:lastModifiedBy>admin</cp:lastModifiedBy>
  <cp:revision>2</cp:revision>
  <dcterms:created xsi:type="dcterms:W3CDTF">2022-05-30T06:10:00Z</dcterms:created>
  <dcterms:modified xsi:type="dcterms:W3CDTF">2022-05-30T06:10:00Z</dcterms:modified>
</cp:coreProperties>
</file>